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B86" w:rsidRPr="00DD74FD" w:rsidRDefault="00E52BE0" w:rsidP="00936EEB">
      <w:pPr>
        <w:spacing w:after="0" w:line="240" w:lineRule="auto"/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DD74FD">
        <w:rPr>
          <w:noProof/>
          <w:sz w:val="16"/>
          <w:szCs w:val="16"/>
        </w:rPr>
        <w:drawing>
          <wp:anchor distT="0" distB="0" distL="114300" distR="114300" simplePos="0" relativeHeight="251658240" behindDoc="0" locked="0" layoutInCell="1" allowOverlap="1" wp14:anchorId="6D702518" wp14:editId="024BF47F">
            <wp:simplePos x="0" y="0"/>
            <wp:positionH relativeFrom="column">
              <wp:posOffset>-171450</wp:posOffset>
            </wp:positionH>
            <wp:positionV relativeFrom="paragraph">
              <wp:posOffset>186055</wp:posOffset>
            </wp:positionV>
            <wp:extent cx="7381240" cy="39338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58F8" w:rsidRPr="00DD74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34D3CF" wp14:editId="21AE86A4">
                <wp:simplePos x="0" y="0"/>
                <wp:positionH relativeFrom="column">
                  <wp:posOffset>-38099</wp:posOffset>
                </wp:positionH>
                <wp:positionV relativeFrom="paragraph">
                  <wp:posOffset>290830</wp:posOffset>
                </wp:positionV>
                <wp:extent cx="1590674" cy="123825"/>
                <wp:effectExtent l="38100" t="57150" r="10160" b="1238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0674" cy="1238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-3pt;margin-top:22.9pt;width:125.25pt;height:9.75pt;flip:x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" strokecolor="black [3213]" strokeweight="2.25pt">
                <v:stroke endarrow="open"/>
              </v:shape>
            </w:pict>
          </mc:Fallback>
        </mc:AlternateContent>
      </w:r>
      <w:r w:rsidR="00DE58F8" w:rsidRPr="00DD74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6FFE45" wp14:editId="467A7BDA">
                <wp:simplePos x="0" y="0"/>
                <wp:positionH relativeFrom="column">
                  <wp:posOffset>1495425</wp:posOffset>
                </wp:positionH>
                <wp:positionV relativeFrom="paragraph">
                  <wp:posOffset>-61595</wp:posOffset>
                </wp:positionV>
                <wp:extent cx="914400" cy="581025"/>
                <wp:effectExtent l="0" t="0" r="2349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8F8" w:rsidRDefault="00DE58F8">
                            <w:proofErr w:type="spellStart"/>
                            <w:r>
                              <w:t>Aleg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ce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v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anam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:rsidR="00DE58F8" w:rsidRDefault="00DE58F8">
                            <w:proofErr w:type="spellStart"/>
                            <w:r>
                              <w:t>Patrat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reptunghi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cerc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in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117.75pt;margin-top:-4.85pt;width:1in;height:45.7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" fillcolor="white [3201]" strokeweight=".5pt">
                <v:textbox>
                  <w:txbxContent>
                    <w:p w:rsidR="00DE58F8" w:rsidRDefault="00DE58F8">
                      <w:proofErr w:type="spellStart"/>
                      <w:r>
                        <w:t>Aleg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ce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v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anam</w:t>
                      </w:r>
                      <w:proofErr w:type="spellEnd"/>
                      <w:r>
                        <w:t xml:space="preserve"> </w:t>
                      </w:r>
                    </w:p>
                    <w:p w:rsidR="00DE58F8" w:rsidRDefault="00DE58F8">
                      <w:proofErr w:type="spellStart"/>
                      <w:r>
                        <w:t>Patrat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reptunghi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cerc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in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E58F8" w:rsidRPr="00DD74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EE2B6A" wp14:editId="43047DD0">
                <wp:simplePos x="0" y="0"/>
                <wp:positionH relativeFrom="column">
                  <wp:posOffset>123825</wp:posOffset>
                </wp:positionH>
                <wp:positionV relativeFrom="paragraph">
                  <wp:posOffset>605155</wp:posOffset>
                </wp:positionV>
                <wp:extent cx="1485900" cy="276225"/>
                <wp:effectExtent l="38100" t="76200" r="19050" b="2857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5900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9.75pt;margin-top:47.65pt;width:117pt;height:21.7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" strokecolor="black [3213]" strokeweight="1.5pt">
                <v:stroke endarrow="open"/>
              </v:shape>
            </w:pict>
          </mc:Fallback>
        </mc:AlternateContent>
      </w:r>
      <w:r w:rsidR="00DE58F8" w:rsidRPr="00DD74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5B7B84" wp14:editId="369E4075">
                <wp:simplePos x="0" y="0"/>
                <wp:positionH relativeFrom="column">
                  <wp:posOffset>1609726</wp:posOffset>
                </wp:positionH>
                <wp:positionV relativeFrom="paragraph">
                  <wp:posOffset>605156</wp:posOffset>
                </wp:positionV>
                <wp:extent cx="1581150" cy="514350"/>
                <wp:effectExtent l="0" t="0" r="19050" b="1905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58F8" w:rsidRDefault="00DE58F8">
                            <w:proofErr w:type="spellStart"/>
                            <w:r>
                              <w:t>Butoa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entr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alva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chider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magin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26.75pt;margin-top:47.65pt;width:124.5pt;height:4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" fillcolor="white [3201]" strokeweight=".5pt">
                <v:textbox>
                  <w:txbxContent>
                    <w:p w:rsidR="00DE58F8" w:rsidRDefault="00DE58F8">
                      <w:proofErr w:type="spellStart"/>
                      <w:r>
                        <w:t>Butoa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entr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alvar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chidere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magin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4B86" w:rsidRPr="00DD74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BA99C" wp14:editId="7046AF18">
                <wp:simplePos x="0" y="0"/>
                <wp:positionH relativeFrom="column">
                  <wp:posOffset>9525</wp:posOffset>
                </wp:positionH>
                <wp:positionV relativeFrom="paragraph">
                  <wp:posOffset>1214756</wp:posOffset>
                </wp:positionV>
                <wp:extent cx="409575" cy="114299"/>
                <wp:effectExtent l="38100" t="57150" r="28575" b="196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9575" cy="11429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.75pt;margin-top:95.65pt;width:32.25pt;height:9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" strokecolor="black [3040]" strokeweight="1.5pt">
                <v:stroke endarrow="open"/>
              </v:shape>
            </w:pict>
          </mc:Fallback>
        </mc:AlternateContent>
      </w:r>
      <w:r w:rsidR="00714B86" w:rsidRPr="00DD74FD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B81B6F" wp14:editId="4C016AEF">
                <wp:simplePos x="0" y="0"/>
                <wp:positionH relativeFrom="column">
                  <wp:posOffset>419100</wp:posOffset>
                </wp:positionH>
                <wp:positionV relativeFrom="paragraph">
                  <wp:posOffset>1167131</wp:posOffset>
                </wp:positionV>
                <wp:extent cx="1076325" cy="323850"/>
                <wp:effectExtent l="0" t="0" r="28575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B86" w:rsidRDefault="00714B86">
                            <w:proofErr w:type="spellStart"/>
                            <w:r>
                              <w:t>Alegere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lor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left:0;text-align:left;margin-left:33pt;margin-top:91.9pt;width:84.75pt;height:2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" fillcolor="white [3201]" strokeweight=".5pt">
                <v:textbox>
                  <w:txbxContent>
                    <w:p w:rsidR="00714B86" w:rsidRDefault="00714B86">
                      <w:proofErr w:type="spellStart"/>
                      <w:r>
                        <w:t>Alegere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lori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14B86" w:rsidRPr="00DD74FD" w:rsidRDefault="00714B86" w:rsidP="00714B86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5EB1CB" wp14:editId="3CD78134">
                <wp:simplePos x="0" y="0"/>
                <wp:positionH relativeFrom="column">
                  <wp:posOffset>1257300</wp:posOffset>
                </wp:positionH>
                <wp:positionV relativeFrom="paragraph">
                  <wp:posOffset>2496820</wp:posOffset>
                </wp:positionV>
                <wp:extent cx="485775" cy="1190625"/>
                <wp:effectExtent l="0" t="38100" r="6667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119062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99pt;margin-top:196.6pt;width:38.25pt;height:93.7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" strokecolor="black [3040]" strokeweight="1.5pt">
                <v:stroke endarrow="open"/>
              </v:shape>
            </w:pict>
          </mc:Fallback>
        </mc:AlternateContent>
      </w:r>
      <w:r w:rsidRPr="00DD74FD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84742B" wp14:editId="1E696C04">
                <wp:simplePos x="0" y="0"/>
                <wp:positionH relativeFrom="column">
                  <wp:posOffset>790575</wp:posOffset>
                </wp:positionH>
                <wp:positionV relativeFrom="paragraph">
                  <wp:posOffset>3687445</wp:posOffset>
                </wp:positionV>
                <wp:extent cx="1285875" cy="314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4B86" w:rsidRDefault="00714B86">
                            <w:proofErr w:type="spellStart"/>
                            <w:r>
                              <w:t>Zona</w:t>
                            </w:r>
                            <w:proofErr w:type="spellEnd"/>
                            <w:r>
                              <w:t xml:space="preserve"> de </w:t>
                            </w:r>
                            <w:proofErr w:type="spellStart"/>
                            <w:r>
                              <w:t>desen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left:0;text-align:left;margin-left:62.25pt;margin-top:290.35pt;width:101.25pt;height:24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" fillcolor="white [3201]" strokeweight=".5pt">
                <v:textbox>
                  <w:txbxContent>
                    <w:p w:rsidR="00714B86" w:rsidRDefault="00714B86">
                      <w:proofErr w:type="spellStart"/>
                      <w:r>
                        <w:t>Zona</w:t>
                      </w:r>
                      <w:proofErr w:type="spellEnd"/>
                      <w:r>
                        <w:t xml:space="preserve"> de </w:t>
                      </w:r>
                      <w:proofErr w:type="spellStart"/>
                      <w:r>
                        <w:t>desena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DD74FD">
        <w:rPr>
          <w:rFonts w:ascii="Times New Roman" w:hAnsi="Times New Roman" w:cs="Times New Roman"/>
          <w:sz w:val="16"/>
          <w:szCs w:val="16"/>
          <w:lang w:val="ro-RO"/>
        </w:rPr>
        <w:t>Fig. 1 Programa de baza</w:t>
      </w:r>
    </w:p>
    <w:p w:rsidR="00714B86" w:rsidRPr="00DD74FD" w:rsidRDefault="00714B86" w:rsidP="00714B86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14B86" w:rsidRPr="00DD74FD" w:rsidRDefault="00DE58F8" w:rsidP="00714B86">
      <w:pPr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noProof/>
          <w:sz w:val="16"/>
          <w:szCs w:val="16"/>
        </w:rPr>
        <w:drawing>
          <wp:inline distT="0" distB="0" distL="0" distR="0" wp14:anchorId="4D61997D" wp14:editId="344A278E">
            <wp:extent cx="6845626" cy="36480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45626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B86" w:rsidRPr="00DD74FD" w:rsidRDefault="00DE58F8" w:rsidP="00DE58F8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rFonts w:ascii="Times New Roman" w:hAnsi="Times New Roman" w:cs="Times New Roman"/>
          <w:sz w:val="16"/>
          <w:szCs w:val="16"/>
          <w:lang w:val="ro-RO"/>
        </w:rPr>
        <w:t>Fig. 2 Generarare imaginii</w:t>
      </w:r>
    </w:p>
    <w:p w:rsidR="00DE58F8" w:rsidRPr="00DD74FD" w:rsidRDefault="00DE58F8" w:rsidP="00DE58F8">
      <w:pPr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714B86" w:rsidRPr="00DD74FD" w:rsidRDefault="00714B86" w:rsidP="00714B86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14B86" w:rsidRPr="00DD74FD" w:rsidRDefault="00714B86" w:rsidP="00714B86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14B86" w:rsidRPr="00DD74FD" w:rsidRDefault="00714B86" w:rsidP="00714B86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14B86" w:rsidRPr="00DD74FD" w:rsidRDefault="00714B86" w:rsidP="00714B86">
      <w:pPr>
        <w:rPr>
          <w:rFonts w:ascii="Times New Roman" w:hAnsi="Times New Roman" w:cs="Times New Roman"/>
          <w:sz w:val="16"/>
          <w:szCs w:val="16"/>
          <w:lang w:val="ro-RO"/>
        </w:rPr>
      </w:pPr>
    </w:p>
    <w:p w:rsidR="00714B86" w:rsidRPr="00DD74FD" w:rsidRDefault="00E52BE0" w:rsidP="00714B86">
      <w:pPr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noProof/>
          <w:sz w:val="16"/>
          <w:szCs w:val="16"/>
        </w:rPr>
        <w:lastRenderedPageBreak/>
        <w:drawing>
          <wp:anchor distT="0" distB="0" distL="114300" distR="114300" simplePos="0" relativeHeight="251667456" behindDoc="0" locked="0" layoutInCell="1" allowOverlap="1" wp14:anchorId="3B5E533D" wp14:editId="2CAC11AB">
            <wp:simplePos x="0" y="0"/>
            <wp:positionH relativeFrom="column">
              <wp:posOffset>-219075</wp:posOffset>
            </wp:positionH>
            <wp:positionV relativeFrom="paragraph">
              <wp:posOffset>33020</wp:posOffset>
            </wp:positionV>
            <wp:extent cx="7100570" cy="3629025"/>
            <wp:effectExtent l="0" t="0" r="508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65"/>
                    <a:stretch/>
                  </pic:blipFill>
                  <pic:spPr bwMode="auto">
                    <a:xfrm>
                      <a:off x="0" y="0"/>
                      <a:ext cx="7100570" cy="3629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AD" w:rsidRPr="00DD74FD" w:rsidRDefault="003F6BAD" w:rsidP="003F6BAD">
      <w:pPr>
        <w:tabs>
          <w:tab w:val="center" w:pos="5085"/>
        </w:tabs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rFonts w:ascii="Times New Roman" w:hAnsi="Times New Roman" w:cs="Times New Roman"/>
          <w:sz w:val="16"/>
          <w:szCs w:val="16"/>
          <w:lang w:val="ro-RO"/>
        </w:rPr>
        <w:tab/>
        <w:t xml:space="preserve">Fig. 3 Alegerea culorii pentru desenarea imaginii </w:t>
      </w:r>
    </w:p>
    <w:p w:rsidR="003F6BAD" w:rsidRPr="00DD74FD" w:rsidRDefault="003F6BAD" w:rsidP="003F6BAD">
      <w:pPr>
        <w:tabs>
          <w:tab w:val="center" w:pos="5085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3F6BAD" w:rsidRPr="00DD74FD" w:rsidRDefault="003F6BAD" w:rsidP="003F6BAD">
      <w:pPr>
        <w:tabs>
          <w:tab w:val="center" w:pos="5085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3F6BAD" w:rsidRPr="00DD74FD" w:rsidRDefault="003F6BAD" w:rsidP="003F6BAD">
      <w:pPr>
        <w:tabs>
          <w:tab w:val="center" w:pos="5085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</w:p>
    <w:p w:rsidR="003F6BAD" w:rsidRPr="00DD74FD" w:rsidRDefault="00E52BE0" w:rsidP="003F6BAD">
      <w:pPr>
        <w:tabs>
          <w:tab w:val="center" w:pos="5085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noProof/>
          <w:sz w:val="16"/>
          <w:szCs w:val="16"/>
        </w:rPr>
        <w:drawing>
          <wp:anchor distT="0" distB="0" distL="114300" distR="114300" simplePos="0" relativeHeight="251668480" behindDoc="0" locked="0" layoutInCell="1" allowOverlap="1" wp14:anchorId="18355F01" wp14:editId="528A6275">
            <wp:simplePos x="0" y="0"/>
            <wp:positionH relativeFrom="column">
              <wp:posOffset>0</wp:posOffset>
            </wp:positionH>
            <wp:positionV relativeFrom="paragraph">
              <wp:posOffset>293370</wp:posOffset>
            </wp:positionV>
            <wp:extent cx="6867525" cy="3609975"/>
            <wp:effectExtent l="0" t="0" r="9525" b="952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00"/>
                    <a:stretch/>
                  </pic:blipFill>
                  <pic:spPr bwMode="auto">
                    <a:xfrm>
                      <a:off x="0" y="0"/>
                      <a:ext cx="6867525" cy="3609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BAD" w:rsidRPr="00DD74FD" w:rsidRDefault="003F6BAD" w:rsidP="003F6BAD">
      <w:pPr>
        <w:tabs>
          <w:tab w:val="center" w:pos="5085"/>
        </w:tabs>
        <w:jc w:val="center"/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rFonts w:ascii="Times New Roman" w:hAnsi="Times New Roman" w:cs="Times New Roman"/>
          <w:sz w:val="16"/>
          <w:szCs w:val="16"/>
          <w:lang w:val="ro-RO"/>
        </w:rPr>
        <w:t xml:space="preserve">Fig. 4 Alegerea grosimii </w:t>
      </w:r>
    </w:p>
    <w:p w:rsidR="003F6BAD" w:rsidRPr="00DD74FD" w:rsidRDefault="003F6BAD" w:rsidP="003F6BAD">
      <w:pPr>
        <w:tabs>
          <w:tab w:val="center" w:pos="5085"/>
        </w:tabs>
        <w:jc w:val="center"/>
        <w:rPr>
          <w:noProof/>
          <w:sz w:val="16"/>
          <w:szCs w:val="16"/>
        </w:rPr>
      </w:pPr>
    </w:p>
    <w:p w:rsidR="003F6BAD" w:rsidRPr="00DD74FD" w:rsidRDefault="003F6BAD" w:rsidP="003F6BAD">
      <w:pPr>
        <w:tabs>
          <w:tab w:val="center" w:pos="5085"/>
        </w:tabs>
        <w:rPr>
          <w:noProof/>
          <w:sz w:val="16"/>
          <w:szCs w:val="16"/>
        </w:rPr>
      </w:pPr>
    </w:p>
    <w:p w:rsidR="003F6BAD" w:rsidRPr="00DD74FD" w:rsidRDefault="003F6BAD" w:rsidP="003F6BAD">
      <w:pPr>
        <w:tabs>
          <w:tab w:val="center" w:pos="5085"/>
        </w:tabs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noProof/>
          <w:sz w:val="16"/>
          <w:szCs w:val="16"/>
        </w:rPr>
        <w:lastRenderedPageBreak/>
        <w:drawing>
          <wp:inline distT="0" distB="0" distL="0" distR="0" wp14:anchorId="062AA9A0" wp14:editId="2DBA22F0">
            <wp:extent cx="6908961" cy="3476625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10491"/>
                    <a:stretch/>
                  </pic:blipFill>
                  <pic:spPr bwMode="auto">
                    <a:xfrm>
                      <a:off x="0" y="0"/>
                      <a:ext cx="6921658" cy="3483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36EEB" w:rsidRPr="00DD74FD" w:rsidRDefault="003F6BAD" w:rsidP="003F6BAD">
      <w:pPr>
        <w:tabs>
          <w:tab w:val="left" w:pos="4485"/>
        </w:tabs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rFonts w:ascii="Times New Roman" w:hAnsi="Times New Roman" w:cs="Times New Roman"/>
          <w:sz w:val="16"/>
          <w:szCs w:val="16"/>
          <w:lang w:val="ro-RO"/>
        </w:rPr>
        <w:tab/>
        <w:t>Fig. 5 Salvarea Imaginii</w:t>
      </w:r>
    </w:p>
    <w:p w:rsidR="003F6BAD" w:rsidRPr="00DD74FD" w:rsidRDefault="003F6BAD" w:rsidP="003F6BAD">
      <w:pPr>
        <w:tabs>
          <w:tab w:val="left" w:pos="4485"/>
        </w:tabs>
        <w:jc w:val="center"/>
        <w:rPr>
          <w:rFonts w:ascii="Times New Roman" w:hAnsi="Times New Roman" w:cs="Times New Roman"/>
          <w:b/>
          <w:sz w:val="16"/>
          <w:szCs w:val="16"/>
          <w:lang w:val="ro-RO"/>
        </w:rPr>
      </w:pPr>
      <w:r w:rsidRPr="00DD74FD">
        <w:rPr>
          <w:rFonts w:ascii="Times New Roman" w:hAnsi="Times New Roman" w:cs="Times New Roman"/>
          <w:b/>
          <w:sz w:val="16"/>
          <w:szCs w:val="16"/>
          <w:lang w:val="ro-RO"/>
        </w:rPr>
        <w:t>Listingul Programului:</w:t>
      </w:r>
    </w:p>
    <w:p w:rsidR="00A619C9" w:rsidRPr="00DD74FD" w:rsidRDefault="00A619C9" w:rsidP="00A619C9">
      <w:pPr>
        <w:pStyle w:val="ListParagraph"/>
        <w:numPr>
          <w:ilvl w:val="0"/>
          <w:numId w:val="42"/>
        </w:numPr>
        <w:tabs>
          <w:tab w:val="left" w:pos="4485"/>
        </w:tabs>
        <w:jc w:val="both"/>
        <w:rPr>
          <w:rFonts w:ascii="Times New Roman" w:hAnsi="Times New Roman" w:cs="Times New Roman"/>
          <w:sz w:val="16"/>
          <w:szCs w:val="16"/>
          <w:lang w:val="ro-RO"/>
        </w:rPr>
      </w:pPr>
      <w:r w:rsidRPr="00DD74FD">
        <w:rPr>
          <w:rFonts w:ascii="Times New Roman" w:hAnsi="Times New Roman" w:cs="Times New Roman"/>
          <w:sz w:val="16"/>
          <w:szCs w:val="16"/>
          <w:lang w:val="ro-RO"/>
        </w:rPr>
        <w:t>Clasa principala de unde se incepe programul: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Collections.Generic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Linq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Windows.Forms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namespace WindowsFormsApplication19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{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static class Program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{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/// &lt;summary&gt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/// The main entry point for the application.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/// &lt;/summary&gt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[STAThread]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static void Main()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Application.EnableVisualStyles()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Application.SetCompatibleTextRenderingDefault(false)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Application.Run(new Form1());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}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}</w:t>
      </w:r>
    </w:p>
    <w:p w:rsidR="00A619C9" w:rsidRPr="00DD74FD" w:rsidRDefault="00A619C9" w:rsidP="00A61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</w:p>
    <w:p w:rsidR="00A619C9" w:rsidRPr="00DD74FD" w:rsidRDefault="00DD74FD" w:rsidP="00DD74F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Times New Roman" w:hAnsi="Times New Roman" w:cs="Times New Roman"/>
          <w:noProof/>
          <w:sz w:val="16"/>
          <w:szCs w:val="16"/>
        </w:rPr>
        <w:t>Clasa Form1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Collections.Generic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ComponentModel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Data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Drawing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Linq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Text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Windows.Forms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Collections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IO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Runtime.Serialization.Formatters.Binary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using System.Drawing.Drawing2D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namespace WindowsFormsApplication19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public partial class Form1 : Form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ArrayList ds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Point mold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Point mcur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int mshape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float mwidth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Color mcolor;</w:t>
      </w:r>
      <w:r>
        <w:rPr>
          <w:rFonts w:ascii="Courier New" w:hAnsi="Courier New" w:cs="Courier New"/>
          <w:noProof/>
          <w:sz w:val="16"/>
          <w:szCs w:val="16"/>
        </w:rPr>
        <w:t xml:space="preserve">   </w:t>
      </w:r>
      <w:r w:rsidRPr="00DD74FD">
        <w:rPr>
          <w:rFonts w:ascii="Courier New" w:hAnsi="Courier New" w:cs="Courier New"/>
          <w:noProof/>
          <w:sz w:val="16"/>
          <w:szCs w:val="16"/>
        </w:rPr>
        <w:t xml:space="preserve">      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ublic Form1(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{</w:t>
      </w:r>
    </w:p>
    <w:p w:rsidR="00DD74FD" w:rsidRPr="00DD74FD" w:rsidRDefault="00DD74FD" w:rsidP="00DD74F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</w:t>
      </w: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nitializeComponent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ds = new ArrayList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shape = 0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width = 1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Black;  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</w:t>
      </w:r>
      <w:r w:rsidRPr="00DD74FD">
        <w:rPr>
          <w:rFonts w:ascii="Courier New" w:hAnsi="Courier New" w:cs="Courier New"/>
          <w:noProof/>
          <w:sz w:val="16"/>
          <w:szCs w:val="16"/>
        </w:rPr>
        <w:t>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Form1_MouseDown(object sender, Mouse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this.Cursor = Cursors.Cross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f (e.Button == MouseButtons.Left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mold = e.Location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</w:t>
      </w:r>
      <w:r w:rsidRPr="00DD74FD">
        <w:rPr>
          <w:rFonts w:ascii="Courier New" w:hAnsi="Courier New" w:cs="Courier New"/>
          <w:noProof/>
          <w:sz w:val="16"/>
          <w:szCs w:val="16"/>
        </w:rPr>
        <w:t>private void Form1_MouseMove(object sender, Mouse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f (e.Button == MouseButtons.Left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mcur = e.Location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Invalidate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Form1_MouseUp(object sender, Mouse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this.Cursor = Cursors.Default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Class1 a = new Class1(mold, mcur, mshape, mwidth, mcolor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ds.Add(a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Rectangle rec(Point p1, Point p2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Rectangle a = new Rectangle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a.X = (p1.X &gt; p2.X ? p2.X : p1.X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a.Y = (p1.Y &gt; p2.Y ? p2.Y : p1.Y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a.Width = Math.Abs(p1.X - p2.X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a.Height = Math.Abs(p1.Y - p2.Y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return a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Form1_Paint(object sender, Paint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foreach( Class1 a in ds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draw(e.Graphics, a.old, a.cur, a.shape, a.width, a.color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draw(e.Graphics, mold,</w:t>
      </w:r>
      <w:r>
        <w:rPr>
          <w:rFonts w:ascii="Courier New" w:hAnsi="Courier New" w:cs="Courier New"/>
          <w:noProof/>
          <w:sz w:val="16"/>
          <w:szCs w:val="16"/>
        </w:rPr>
        <w:t xml:space="preserve"> mcur, mshape, mwidth, mcolor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draw(Graphics e,Point mold,Point mcur,int mshape,float mwidth,Color mcolor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Pen p=new Pen(mcolor, mwidth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switch(mshap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        case 0: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    e.DrawLine(p, mold, mcur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    break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case 1: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    e.DrawRectangle(p, rec(mold, mcur)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    break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case 2: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    e.DrawEllipse(p, rec(mold, mcur)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    break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shape = 0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shape = 1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3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shape = 2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4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ColorDialog dlg = new Color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dlg.Color = mcolor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f (dlg.ShowDialog() == DialogResult.OK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mcolor = dlg.Color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5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Form2 dlg = new Form2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dlg.width = mwidth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dlg.Show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width = dlg.width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saveToolStripMenuItem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SaveFileDialog dlg = new SaveFile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f (dlg.ShowDialog() == DialogResult.OK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FileStream f = new FileStream(dlg.FileName, FileMode.Create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BinaryFormatter bf = new BinaryFormatter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bf.Serialize(f, ds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</w:t>
      </w:r>
      <w:r>
        <w:rPr>
          <w:rFonts w:ascii="Courier New" w:hAnsi="Courier New" w:cs="Courier New"/>
          <w:noProof/>
          <w:sz w:val="16"/>
          <w:szCs w:val="16"/>
        </w:rPr>
        <w:t xml:space="preserve">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openToolStripMenuItem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OpenFileDialog dlg = new OpenFile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f (dlg.ShowDialog() == DialogResult.OK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FileStream f = new FileStream(dlg.FileName, FileMode.Open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BinaryFormatter bf = new BinaryFormatter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ds = (ArrayList)bf.Deserialize(f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Invalidate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newToolStripMenuItem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Form1 frm = new Form1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frm.Show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exitToolStripMenuItem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this.Close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Form1_Load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6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width = 1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7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width = 2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8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width = 5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9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width = 7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0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width = 10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5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Black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9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White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6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AliceBlue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0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Gray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7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Red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1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    mcolor = Color.Red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8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</w:t>
      </w:r>
      <w:r>
        <w:rPr>
          <w:rFonts w:ascii="Courier New" w:hAnsi="Courier New" w:cs="Courier New"/>
          <w:noProof/>
          <w:sz w:val="16"/>
          <w:szCs w:val="16"/>
        </w:rPr>
        <w:t xml:space="preserve"> mcolor = Color.DarkOliveGreen;</w:t>
      </w:r>
      <w:r w:rsidRPr="00DD74FD">
        <w:rPr>
          <w:rFonts w:ascii="Courier New" w:hAnsi="Courier New" w:cs="Courier New"/>
          <w:noProof/>
          <w:sz w:val="16"/>
          <w:szCs w:val="16"/>
        </w:rPr>
        <w:t xml:space="preserve">  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4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Green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4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 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Cyan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5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Blue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6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Magenta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7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Khaki; 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8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SlateGray; 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2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Yellow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3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Green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29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Turquoise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30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Blue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</w:t>
      </w:r>
      <w:r>
        <w:rPr>
          <w:rFonts w:ascii="Courier New" w:hAnsi="Courier New" w:cs="Courier New"/>
          <w:noProof/>
          <w:sz w:val="16"/>
          <w:szCs w:val="16"/>
        </w:rPr>
        <w:t xml:space="preserve">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31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eepPink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33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DarkSalmon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32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mcolor = Color.SlateBlue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1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Form1 frm = new Form1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frm.Show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3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SaveFileDialog dlg = new SaveFile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f (dlg.ShowDialog() == DialogResult.OK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FileStream f = new FileStream(dlg.FileName, FileMode.Create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BinaryFormatter bf = new BinaryFormatter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bf.Serialize(f, ds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toolStripButton12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OpenFileDialog dlg = new OpenFile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f (dlg.ShowDialog() == DialogResult.OK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FileStream f = new FileStream(dlg.FileName, FileMode.Open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BinaryFormatter bf = new BinaryFormatter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ds = (ArrayList)bf.Deserialize(f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Invalidate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private void colorToolStripMenuItem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lastRenderedPageBreak/>
        <w:t xml:space="preserve">        private void editColorsToolStripMenuItem_Click(object sender, EventArgs e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ColorDialog dlg = new ColorDialog()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dlg.Color = mcolor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if (dlg.ShowDialog() == DialogResult.OK)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{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    mcolor = dlg.Color;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   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 xml:space="preserve">    }</w:t>
      </w:r>
    </w:p>
    <w:p w:rsidR="00DD74FD" w:rsidRPr="00DD74FD" w:rsidRDefault="00DD74FD" w:rsidP="00DD74F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  <w:noProof/>
          <w:sz w:val="16"/>
          <w:szCs w:val="16"/>
        </w:rPr>
      </w:pPr>
      <w:r w:rsidRPr="00DD74FD">
        <w:rPr>
          <w:rFonts w:ascii="Courier New" w:hAnsi="Courier New" w:cs="Courier New"/>
          <w:noProof/>
          <w:sz w:val="16"/>
          <w:szCs w:val="16"/>
        </w:rPr>
        <w:t>}</w:t>
      </w:r>
    </w:p>
    <w:p w:rsidR="00A619C9" w:rsidRPr="00DD74FD" w:rsidRDefault="00A619C9" w:rsidP="00A619C9">
      <w:pPr>
        <w:pStyle w:val="ListParagraph"/>
        <w:tabs>
          <w:tab w:val="left" w:pos="4485"/>
        </w:tabs>
        <w:ind w:left="1080"/>
        <w:jc w:val="both"/>
        <w:rPr>
          <w:rFonts w:ascii="Times New Roman" w:hAnsi="Times New Roman" w:cs="Times New Roman"/>
          <w:sz w:val="16"/>
          <w:szCs w:val="16"/>
          <w:lang w:val="ro-RO"/>
        </w:rPr>
      </w:pPr>
    </w:p>
    <w:p w:rsidR="00A619C9" w:rsidRPr="00497CD8" w:rsidRDefault="00497CD8" w:rsidP="00497CD8">
      <w:pPr>
        <w:pStyle w:val="ListParagraph"/>
        <w:numPr>
          <w:ilvl w:val="0"/>
          <w:numId w:val="42"/>
        </w:numPr>
        <w:tabs>
          <w:tab w:val="left" w:pos="4485"/>
        </w:tabs>
        <w:jc w:val="both"/>
        <w:rPr>
          <w:rFonts w:ascii="Times New Roman" w:hAnsi="Times New Roman" w:cs="Times New Roman"/>
          <w:b/>
          <w:sz w:val="16"/>
          <w:szCs w:val="16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lasa Class1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>using System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>using System.Collections.Generic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>using System.Linq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>using System.Text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>using System.Drawing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>namespace WindowsFormsApplication19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>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[Serializable]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class Class1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rivate Point mold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rivate Point mcur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rivate int mshape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rivate float mwidth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rivate Color mcolor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ublic Class1()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old = new Point(0, 0)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cur = new Point(0, 0)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shape = 0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width = 1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color = Color.Black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ublic Class1(Point old, Point cur, int shape, float width, Color color)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old = old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cur = cur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shape = shape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width = width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mcolor = color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ublic Point old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g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return mold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s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mold = value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ublic Point cur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g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return mcur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s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mcur = value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ublic int shape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g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return mshape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s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mshape = value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ublic float width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g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return mwidth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lastRenderedPageBreak/>
        <w:t xml:space="preserve">            s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mwidth = value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public Color color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g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return mcolor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set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{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    mcolor = value;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    }</w:t>
      </w: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 w:rsidRPr="00497CD8">
        <w:rPr>
          <w:rFonts w:ascii="Courier New" w:hAnsi="Courier New" w:cs="Courier New"/>
          <w:noProof/>
          <w:color w:val="000000" w:themeColor="text1"/>
          <w:sz w:val="16"/>
          <w:szCs w:val="16"/>
        </w:rPr>
        <w:t xml:space="preserve">    }</w:t>
      </w:r>
    </w:p>
    <w:p w:rsid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  <w:r>
        <w:rPr>
          <w:rFonts w:ascii="Courier New" w:hAnsi="Courier New" w:cs="Courier New"/>
          <w:noProof/>
          <w:color w:val="000000" w:themeColor="text1"/>
          <w:sz w:val="16"/>
          <w:szCs w:val="16"/>
        </w:rPr>
        <w:t>}</w:t>
      </w:r>
    </w:p>
    <w:p w:rsid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</w:p>
    <w:p w:rsidR="00497CD8" w:rsidRDefault="00497CD8" w:rsidP="00497CD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 w:themeColor="text1"/>
          <w:sz w:val="16"/>
          <w:szCs w:val="16"/>
        </w:rPr>
      </w:pPr>
    </w:p>
    <w:p w:rsidR="00497CD8" w:rsidRPr="00497CD8" w:rsidRDefault="00497CD8" w:rsidP="00497C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</w:pPr>
      <w:r w:rsidRPr="00497CD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C</w:t>
      </w:r>
      <w:bookmarkStart w:id="0" w:name="_GoBack"/>
      <w:bookmarkEnd w:id="0"/>
      <w:r w:rsidRPr="00497CD8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</w:rPr>
        <w:t>oncluzii:</w:t>
      </w:r>
    </w:p>
    <w:sectPr w:rsidR="00497CD8" w:rsidRPr="00497CD8" w:rsidSect="00B1394C">
      <w:pgSz w:w="11909" w:h="16834" w:code="9"/>
      <w:pgMar w:top="547" w:right="749" w:bottom="450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51992"/>
    <w:multiLevelType w:val="hybridMultilevel"/>
    <w:tmpl w:val="38405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79354F5"/>
    <w:multiLevelType w:val="hybridMultilevel"/>
    <w:tmpl w:val="91BECF7E"/>
    <w:lvl w:ilvl="0" w:tplc="C3BCAC2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F51C6"/>
    <w:multiLevelType w:val="hybridMultilevel"/>
    <w:tmpl w:val="8D1853F8"/>
    <w:lvl w:ilvl="0" w:tplc="906297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DA62F0"/>
    <w:multiLevelType w:val="hybridMultilevel"/>
    <w:tmpl w:val="AE301E66"/>
    <w:lvl w:ilvl="0" w:tplc="65B0B14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27465"/>
    <w:multiLevelType w:val="hybridMultilevel"/>
    <w:tmpl w:val="5606A566"/>
    <w:lvl w:ilvl="0" w:tplc="2FB0FA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D530BA"/>
    <w:multiLevelType w:val="hybridMultilevel"/>
    <w:tmpl w:val="56A681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6775E8"/>
    <w:multiLevelType w:val="hybridMultilevel"/>
    <w:tmpl w:val="BB4CD858"/>
    <w:lvl w:ilvl="0" w:tplc="67C2D5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C6E613A"/>
    <w:multiLevelType w:val="hybridMultilevel"/>
    <w:tmpl w:val="CDBE8A6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nsid w:val="205A651D"/>
    <w:multiLevelType w:val="hybridMultilevel"/>
    <w:tmpl w:val="B8763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2F0157"/>
    <w:multiLevelType w:val="hybridMultilevel"/>
    <w:tmpl w:val="57500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3950CE"/>
    <w:multiLevelType w:val="hybridMultilevel"/>
    <w:tmpl w:val="852A240A"/>
    <w:lvl w:ilvl="0" w:tplc="65B0B14C">
      <w:start w:val="1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26647A9E"/>
    <w:multiLevelType w:val="hybridMultilevel"/>
    <w:tmpl w:val="9A682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A7380"/>
    <w:multiLevelType w:val="hybridMultilevel"/>
    <w:tmpl w:val="A12A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F07F3"/>
    <w:multiLevelType w:val="hybridMultilevel"/>
    <w:tmpl w:val="341A56F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31D4401B"/>
    <w:multiLevelType w:val="hybridMultilevel"/>
    <w:tmpl w:val="4148D82A"/>
    <w:lvl w:ilvl="0" w:tplc="76B0A6F6">
      <w:start w:val="1"/>
      <w:numFmt w:val="upperLetter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6EF2A1D"/>
    <w:multiLevelType w:val="hybridMultilevel"/>
    <w:tmpl w:val="263ACFF8"/>
    <w:lvl w:ilvl="0" w:tplc="106C5C3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C92F70"/>
    <w:multiLevelType w:val="hybridMultilevel"/>
    <w:tmpl w:val="9B8E2792"/>
    <w:lvl w:ilvl="0" w:tplc="CE9840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AE28A0"/>
    <w:multiLevelType w:val="hybridMultilevel"/>
    <w:tmpl w:val="A052004E"/>
    <w:lvl w:ilvl="0" w:tplc="EC32C4A8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7A44E7"/>
    <w:multiLevelType w:val="hybridMultilevel"/>
    <w:tmpl w:val="B8E842C0"/>
    <w:lvl w:ilvl="0" w:tplc="15D294AA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7F7BBB"/>
    <w:multiLevelType w:val="hybridMultilevel"/>
    <w:tmpl w:val="7E921E58"/>
    <w:lvl w:ilvl="0" w:tplc="4AC4D3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E3027E"/>
    <w:multiLevelType w:val="hybridMultilevel"/>
    <w:tmpl w:val="FB18749E"/>
    <w:lvl w:ilvl="0" w:tplc="606C6256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FA52AB"/>
    <w:multiLevelType w:val="hybridMultilevel"/>
    <w:tmpl w:val="43A0BEEE"/>
    <w:lvl w:ilvl="0" w:tplc="25BE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115583"/>
    <w:multiLevelType w:val="hybridMultilevel"/>
    <w:tmpl w:val="57FCC42E"/>
    <w:lvl w:ilvl="0" w:tplc="39B656C6">
      <w:numFmt w:val="bullet"/>
      <w:lvlText w:val="-"/>
      <w:lvlJc w:val="left"/>
      <w:pPr>
        <w:ind w:left="630" w:hanging="360"/>
      </w:pPr>
      <w:rPr>
        <w:rFonts w:ascii="Calibri" w:eastAsiaTheme="minorHAnsi" w:hAnsi="Calibri" w:cstheme="minorBidi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3">
    <w:nsid w:val="5C9B7DE2"/>
    <w:multiLevelType w:val="hybridMultilevel"/>
    <w:tmpl w:val="56E4C13E"/>
    <w:lvl w:ilvl="0" w:tplc="17BE20B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D81311"/>
    <w:multiLevelType w:val="hybridMultilevel"/>
    <w:tmpl w:val="6C5A1BAA"/>
    <w:lvl w:ilvl="0" w:tplc="D77EB0D6">
      <w:start w:val="19"/>
      <w:numFmt w:val="bullet"/>
      <w:lvlText w:val=""/>
      <w:lvlJc w:val="left"/>
      <w:pPr>
        <w:ind w:left="78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>
    <w:nsid w:val="66435C8C"/>
    <w:multiLevelType w:val="hybridMultilevel"/>
    <w:tmpl w:val="A12CC514"/>
    <w:lvl w:ilvl="0" w:tplc="25BE4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88E5B24"/>
    <w:multiLevelType w:val="hybridMultilevel"/>
    <w:tmpl w:val="3246F144"/>
    <w:lvl w:ilvl="0" w:tplc="446EB826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021B0B"/>
    <w:multiLevelType w:val="hybridMultilevel"/>
    <w:tmpl w:val="2256B3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>
    <w:nsid w:val="6DB519AB"/>
    <w:multiLevelType w:val="hybridMultilevel"/>
    <w:tmpl w:val="775EC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4C0037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0F6C9C"/>
    <w:multiLevelType w:val="hybridMultilevel"/>
    <w:tmpl w:val="6B9CA53A"/>
    <w:lvl w:ilvl="0" w:tplc="238AAC4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B00690"/>
    <w:multiLevelType w:val="hybridMultilevel"/>
    <w:tmpl w:val="F1BC3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3636141"/>
    <w:multiLevelType w:val="hybridMultilevel"/>
    <w:tmpl w:val="693EEC14"/>
    <w:lvl w:ilvl="0" w:tplc="4A724714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>
    <w:nsid w:val="753D67F6"/>
    <w:multiLevelType w:val="hybridMultilevel"/>
    <w:tmpl w:val="BB680D72"/>
    <w:lvl w:ilvl="0" w:tplc="C64CCB9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05475F"/>
    <w:multiLevelType w:val="hybridMultilevel"/>
    <w:tmpl w:val="85A0C43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>
    <w:nsid w:val="785C3621"/>
    <w:multiLevelType w:val="hybridMultilevel"/>
    <w:tmpl w:val="8788FD5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8785F27"/>
    <w:multiLevelType w:val="hybridMultilevel"/>
    <w:tmpl w:val="3C364AAA"/>
    <w:lvl w:ilvl="0" w:tplc="91B2E06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794A5E75"/>
    <w:multiLevelType w:val="hybridMultilevel"/>
    <w:tmpl w:val="A184CDE4"/>
    <w:lvl w:ilvl="0" w:tplc="46A47FB6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877C4D"/>
    <w:multiLevelType w:val="hybridMultilevel"/>
    <w:tmpl w:val="6910E160"/>
    <w:lvl w:ilvl="0" w:tplc="FFD420A2">
      <w:start w:val="1"/>
      <w:numFmt w:val="decimal"/>
      <w:lvlText w:val="%1."/>
      <w:lvlJc w:val="left"/>
      <w:pPr>
        <w:ind w:left="720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B7B744B"/>
    <w:multiLevelType w:val="hybridMultilevel"/>
    <w:tmpl w:val="C2F48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>
    <w:nsid w:val="7BB80E4C"/>
    <w:multiLevelType w:val="hybridMultilevel"/>
    <w:tmpl w:val="5EE0304A"/>
    <w:lvl w:ilvl="0" w:tplc="F4C00376">
      <w:numFmt w:val="bullet"/>
      <w:lvlText w:val="•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F36053"/>
    <w:multiLevelType w:val="hybridMultilevel"/>
    <w:tmpl w:val="445044E2"/>
    <w:lvl w:ilvl="0" w:tplc="E252F04C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DFF0306"/>
    <w:multiLevelType w:val="hybridMultilevel"/>
    <w:tmpl w:val="D108A198"/>
    <w:lvl w:ilvl="0" w:tplc="65B0B14C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41"/>
  </w:num>
  <w:num w:numId="5">
    <w:abstractNumId w:val="36"/>
  </w:num>
  <w:num w:numId="6">
    <w:abstractNumId w:val="9"/>
  </w:num>
  <w:num w:numId="7">
    <w:abstractNumId w:val="17"/>
  </w:num>
  <w:num w:numId="8">
    <w:abstractNumId w:val="35"/>
  </w:num>
  <w:num w:numId="9">
    <w:abstractNumId w:val="18"/>
  </w:num>
  <w:num w:numId="10">
    <w:abstractNumId w:val="40"/>
  </w:num>
  <w:num w:numId="11">
    <w:abstractNumId w:val="15"/>
  </w:num>
  <w:num w:numId="12">
    <w:abstractNumId w:val="32"/>
  </w:num>
  <w:num w:numId="13">
    <w:abstractNumId w:val="19"/>
  </w:num>
  <w:num w:numId="14">
    <w:abstractNumId w:val="23"/>
  </w:num>
  <w:num w:numId="15">
    <w:abstractNumId w:val="33"/>
  </w:num>
  <w:num w:numId="16">
    <w:abstractNumId w:val="38"/>
  </w:num>
  <w:num w:numId="17">
    <w:abstractNumId w:val="27"/>
  </w:num>
  <w:num w:numId="18">
    <w:abstractNumId w:val="34"/>
  </w:num>
  <w:num w:numId="19">
    <w:abstractNumId w:val="30"/>
  </w:num>
  <w:num w:numId="20">
    <w:abstractNumId w:val="13"/>
  </w:num>
  <w:num w:numId="21">
    <w:abstractNumId w:val="0"/>
  </w:num>
  <w:num w:numId="22">
    <w:abstractNumId w:val="37"/>
  </w:num>
  <w:num w:numId="23">
    <w:abstractNumId w:val="7"/>
  </w:num>
  <w:num w:numId="24">
    <w:abstractNumId w:val="2"/>
  </w:num>
  <w:num w:numId="25">
    <w:abstractNumId w:val="25"/>
  </w:num>
  <w:num w:numId="26">
    <w:abstractNumId w:val="21"/>
  </w:num>
  <w:num w:numId="27">
    <w:abstractNumId w:val="5"/>
  </w:num>
  <w:num w:numId="28">
    <w:abstractNumId w:val="28"/>
  </w:num>
  <w:num w:numId="29">
    <w:abstractNumId w:val="16"/>
  </w:num>
  <w:num w:numId="30">
    <w:abstractNumId w:val="24"/>
  </w:num>
  <w:num w:numId="31">
    <w:abstractNumId w:val="4"/>
  </w:num>
  <w:num w:numId="32">
    <w:abstractNumId w:val="12"/>
  </w:num>
  <w:num w:numId="33">
    <w:abstractNumId w:val="11"/>
  </w:num>
  <w:num w:numId="34">
    <w:abstractNumId w:val="8"/>
  </w:num>
  <w:num w:numId="35">
    <w:abstractNumId w:val="39"/>
  </w:num>
  <w:num w:numId="36">
    <w:abstractNumId w:val="22"/>
  </w:num>
  <w:num w:numId="37">
    <w:abstractNumId w:val="26"/>
  </w:num>
  <w:num w:numId="38">
    <w:abstractNumId w:val="20"/>
  </w:num>
  <w:num w:numId="39">
    <w:abstractNumId w:val="1"/>
  </w:num>
  <w:num w:numId="40">
    <w:abstractNumId w:val="31"/>
  </w:num>
  <w:num w:numId="41">
    <w:abstractNumId w:val="14"/>
  </w:num>
  <w:num w:numId="4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5D7"/>
    <w:rsid w:val="000342E4"/>
    <w:rsid w:val="00036A2E"/>
    <w:rsid w:val="00037FF4"/>
    <w:rsid w:val="000670BB"/>
    <w:rsid w:val="00077D91"/>
    <w:rsid w:val="0009008F"/>
    <w:rsid w:val="000933F6"/>
    <w:rsid w:val="000D42AA"/>
    <w:rsid w:val="00132D68"/>
    <w:rsid w:val="00144CC0"/>
    <w:rsid w:val="001533F3"/>
    <w:rsid w:val="00156293"/>
    <w:rsid w:val="001641D6"/>
    <w:rsid w:val="00194AF7"/>
    <w:rsid w:val="001A2CE3"/>
    <w:rsid w:val="001B769C"/>
    <w:rsid w:val="001C55AE"/>
    <w:rsid w:val="00291E58"/>
    <w:rsid w:val="0029425A"/>
    <w:rsid w:val="002B102D"/>
    <w:rsid w:val="002C58F7"/>
    <w:rsid w:val="002D3E09"/>
    <w:rsid w:val="002E54E8"/>
    <w:rsid w:val="0030064D"/>
    <w:rsid w:val="0037742A"/>
    <w:rsid w:val="003F4408"/>
    <w:rsid w:val="003F6BAD"/>
    <w:rsid w:val="00406487"/>
    <w:rsid w:val="004300B4"/>
    <w:rsid w:val="00453C74"/>
    <w:rsid w:val="00476CBA"/>
    <w:rsid w:val="00497CD8"/>
    <w:rsid w:val="004E5623"/>
    <w:rsid w:val="00517A2E"/>
    <w:rsid w:val="0053222C"/>
    <w:rsid w:val="00542DCB"/>
    <w:rsid w:val="005826DA"/>
    <w:rsid w:val="00592FF1"/>
    <w:rsid w:val="005D57F8"/>
    <w:rsid w:val="005E4BFA"/>
    <w:rsid w:val="00630B14"/>
    <w:rsid w:val="0068113D"/>
    <w:rsid w:val="006B0FF8"/>
    <w:rsid w:val="006B517F"/>
    <w:rsid w:val="007011EC"/>
    <w:rsid w:val="00714B86"/>
    <w:rsid w:val="007250AB"/>
    <w:rsid w:val="00726789"/>
    <w:rsid w:val="00760F82"/>
    <w:rsid w:val="007B188E"/>
    <w:rsid w:val="007B5BDA"/>
    <w:rsid w:val="007D1584"/>
    <w:rsid w:val="007D4250"/>
    <w:rsid w:val="007D6CF9"/>
    <w:rsid w:val="007F75CE"/>
    <w:rsid w:val="00844AD0"/>
    <w:rsid w:val="00884122"/>
    <w:rsid w:val="008D6283"/>
    <w:rsid w:val="008E627B"/>
    <w:rsid w:val="008F05BD"/>
    <w:rsid w:val="008F0FA6"/>
    <w:rsid w:val="00921D5C"/>
    <w:rsid w:val="00936EEB"/>
    <w:rsid w:val="0096039B"/>
    <w:rsid w:val="009A18B1"/>
    <w:rsid w:val="009A69D2"/>
    <w:rsid w:val="009D505F"/>
    <w:rsid w:val="009F74B6"/>
    <w:rsid w:val="00A242A9"/>
    <w:rsid w:val="00A46F33"/>
    <w:rsid w:val="00A619C9"/>
    <w:rsid w:val="00A8302D"/>
    <w:rsid w:val="00A97B61"/>
    <w:rsid w:val="00B1394C"/>
    <w:rsid w:val="00B14DA8"/>
    <w:rsid w:val="00B64FE1"/>
    <w:rsid w:val="00BD4AB9"/>
    <w:rsid w:val="00C11352"/>
    <w:rsid w:val="00C17519"/>
    <w:rsid w:val="00C27CD0"/>
    <w:rsid w:val="00C576EB"/>
    <w:rsid w:val="00C65501"/>
    <w:rsid w:val="00C672B5"/>
    <w:rsid w:val="00C71710"/>
    <w:rsid w:val="00C947EA"/>
    <w:rsid w:val="00CA0305"/>
    <w:rsid w:val="00CA527E"/>
    <w:rsid w:val="00CC1159"/>
    <w:rsid w:val="00D025CC"/>
    <w:rsid w:val="00D367EC"/>
    <w:rsid w:val="00DB3108"/>
    <w:rsid w:val="00DB6539"/>
    <w:rsid w:val="00DD74FD"/>
    <w:rsid w:val="00DE58F8"/>
    <w:rsid w:val="00DF55D7"/>
    <w:rsid w:val="00E13C2F"/>
    <w:rsid w:val="00E146FF"/>
    <w:rsid w:val="00E52BE0"/>
    <w:rsid w:val="00E53583"/>
    <w:rsid w:val="00E63041"/>
    <w:rsid w:val="00E85E8C"/>
    <w:rsid w:val="00E91B4F"/>
    <w:rsid w:val="00EA192D"/>
    <w:rsid w:val="00EA2AB1"/>
    <w:rsid w:val="00EA7A2D"/>
    <w:rsid w:val="00F06A43"/>
    <w:rsid w:val="00F10095"/>
    <w:rsid w:val="00F46FD5"/>
    <w:rsid w:val="00F67A88"/>
    <w:rsid w:val="00F94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1EC"/>
  </w:style>
  <w:style w:type="paragraph" w:styleId="Heading4">
    <w:name w:val="heading 4"/>
    <w:basedOn w:val="Default"/>
    <w:next w:val="Default"/>
    <w:link w:val="Heading4Char"/>
    <w:uiPriority w:val="99"/>
    <w:qFormat/>
    <w:rsid w:val="006B517F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D4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A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67A88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3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"/>
    <w:next w:val="Normal"/>
    <w:uiPriority w:val="99"/>
    <w:rsid w:val="00C65501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rsid w:val="006B517F"/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1EC"/>
  </w:style>
  <w:style w:type="paragraph" w:styleId="Heading4">
    <w:name w:val="heading 4"/>
    <w:basedOn w:val="Default"/>
    <w:next w:val="Default"/>
    <w:link w:val="Heading4Char"/>
    <w:uiPriority w:val="99"/>
    <w:qFormat/>
    <w:rsid w:val="006B517F"/>
    <w:pPr>
      <w:outlineLvl w:val="3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0D42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2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2AA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F67A88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4300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69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37742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H2">
    <w:name w:val="H2"/>
    <w:basedOn w:val="Normal"/>
    <w:next w:val="Normal"/>
    <w:uiPriority w:val="99"/>
    <w:rsid w:val="00C65501"/>
    <w:pPr>
      <w:keepNext/>
      <w:spacing w:before="100" w:after="100" w:line="240" w:lineRule="auto"/>
      <w:outlineLvl w:val="2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9"/>
    <w:rsid w:val="006B517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9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22B52-EBCF-4558-9454-626173627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8</Pages>
  <Words>1770</Words>
  <Characters>10095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75</cp:revision>
  <cp:lastPrinted>2012-09-06T14:32:00Z</cp:lastPrinted>
  <dcterms:created xsi:type="dcterms:W3CDTF">2012-09-06T14:08:00Z</dcterms:created>
  <dcterms:modified xsi:type="dcterms:W3CDTF">2013-11-13T20:11:00Z</dcterms:modified>
</cp:coreProperties>
</file>